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D467" w14:textId="274C5033" w:rsidR="00A63173" w:rsidRDefault="0078231D" w:rsidP="00A63173">
      <w:pPr>
        <w:rPr>
          <w:lang w:val="en-US"/>
        </w:rPr>
      </w:pPr>
      <w:r>
        <w:rPr>
          <w:lang w:val="en-US"/>
        </w:rPr>
        <w:t>Relacija</w:t>
      </w:r>
      <w:r w:rsidR="00A63173">
        <w:rPr>
          <w:lang w:val="en-US"/>
        </w:rPr>
        <w:t>: POLICAJAC</w:t>
      </w:r>
    </w:p>
    <w:tbl>
      <w:tblPr>
        <w:tblStyle w:val="TableGrid"/>
        <w:tblW w:w="10899" w:type="dxa"/>
        <w:tblLook w:val="04A0" w:firstRow="1" w:lastRow="0" w:firstColumn="1" w:lastColumn="0" w:noHBand="0" w:noVBand="1"/>
      </w:tblPr>
      <w:tblGrid>
        <w:gridCol w:w="407"/>
        <w:gridCol w:w="1129"/>
        <w:gridCol w:w="1129"/>
        <w:gridCol w:w="1417"/>
        <w:gridCol w:w="939"/>
        <w:gridCol w:w="497"/>
        <w:gridCol w:w="1618"/>
        <w:gridCol w:w="1676"/>
        <w:gridCol w:w="815"/>
        <w:gridCol w:w="1272"/>
      </w:tblGrid>
      <w:tr w:rsidR="00143F2F" w14:paraId="67478551" w14:textId="246E4451" w:rsidTr="00143F2F">
        <w:trPr>
          <w:trHeight w:val="469"/>
        </w:trPr>
        <w:tc>
          <w:tcPr>
            <w:tcW w:w="407" w:type="dxa"/>
          </w:tcPr>
          <w:p w14:paraId="3C872642" w14:textId="6802F648" w:rsidR="00143F2F" w:rsidRPr="00AC6536" w:rsidRDefault="00143F2F" w:rsidP="00A63173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1129" w:type="dxa"/>
          </w:tcPr>
          <w:p w14:paraId="5CFF440F" w14:textId="192F9D7A" w:rsidR="00143F2F" w:rsidRDefault="00143F2F" w:rsidP="00A63173">
            <w:pPr>
              <w:rPr>
                <w:lang w:val="en-US"/>
              </w:rPr>
            </w:pPr>
            <w:r>
              <w:rPr>
                <w:lang w:val="en-US"/>
              </w:rPr>
              <w:t>Jmbg</w:t>
            </w:r>
          </w:p>
        </w:tc>
        <w:tc>
          <w:tcPr>
            <w:tcW w:w="1129" w:type="dxa"/>
          </w:tcPr>
          <w:p w14:paraId="27D3824E" w14:textId="292A760B" w:rsidR="00143F2F" w:rsidRDefault="00143F2F" w:rsidP="00A63173">
            <w:pPr>
              <w:rPr>
                <w:lang w:val="en-US"/>
              </w:rPr>
            </w:pPr>
            <w:r>
              <w:rPr>
                <w:lang w:val="en-US"/>
              </w:rPr>
              <w:t>Licno_ime</w:t>
            </w:r>
          </w:p>
        </w:tc>
        <w:tc>
          <w:tcPr>
            <w:tcW w:w="1417" w:type="dxa"/>
          </w:tcPr>
          <w:p w14:paraId="783AA168" w14:textId="0FDACD84" w:rsidR="00143F2F" w:rsidRDefault="00143F2F" w:rsidP="00A63173">
            <w:pPr>
              <w:rPr>
                <w:lang w:val="en-US"/>
              </w:rPr>
            </w:pPr>
            <w:r>
              <w:rPr>
                <w:lang w:val="en-US"/>
              </w:rPr>
              <w:t>Ime_roditelja</w:t>
            </w:r>
          </w:p>
        </w:tc>
        <w:tc>
          <w:tcPr>
            <w:tcW w:w="939" w:type="dxa"/>
          </w:tcPr>
          <w:p w14:paraId="7C4F0006" w14:textId="3D49D3A7" w:rsidR="00143F2F" w:rsidRPr="00CB066E" w:rsidRDefault="00143F2F" w:rsidP="00A63173">
            <w:r>
              <w:rPr>
                <w:lang w:val="en-US"/>
              </w:rPr>
              <w:t>Prezime</w:t>
            </w:r>
          </w:p>
        </w:tc>
        <w:tc>
          <w:tcPr>
            <w:tcW w:w="497" w:type="dxa"/>
          </w:tcPr>
          <w:p w14:paraId="4CD5D267" w14:textId="52825562" w:rsidR="00143F2F" w:rsidRDefault="00143F2F" w:rsidP="00A63173">
            <w:pPr>
              <w:rPr>
                <w:lang w:val="en-US"/>
              </w:rPr>
            </w:pPr>
            <w:r>
              <w:rPr>
                <w:lang w:val="en-US"/>
              </w:rPr>
              <w:t>Pol</w:t>
            </w:r>
          </w:p>
        </w:tc>
        <w:tc>
          <w:tcPr>
            <w:tcW w:w="1618" w:type="dxa"/>
          </w:tcPr>
          <w:p w14:paraId="7DC0E016" w14:textId="6D756CA4" w:rsidR="00143F2F" w:rsidRDefault="00143F2F" w:rsidP="00A63173">
            <w:pPr>
              <w:rPr>
                <w:lang w:val="en-US"/>
              </w:rPr>
            </w:pPr>
            <w:r>
              <w:rPr>
                <w:lang w:val="en-US"/>
              </w:rPr>
              <w:t>Datum_prijema</w:t>
            </w:r>
          </w:p>
        </w:tc>
        <w:tc>
          <w:tcPr>
            <w:tcW w:w="1676" w:type="dxa"/>
          </w:tcPr>
          <w:p w14:paraId="52F34451" w14:textId="3A42427B" w:rsidR="00143F2F" w:rsidRDefault="00143F2F" w:rsidP="00A63173">
            <w:pPr>
              <w:rPr>
                <w:lang w:val="en-US"/>
              </w:rPr>
            </w:pPr>
            <w:r>
              <w:rPr>
                <w:lang w:val="en-US"/>
              </w:rPr>
              <w:t>Datum_rodjenja</w:t>
            </w:r>
          </w:p>
        </w:tc>
        <w:tc>
          <w:tcPr>
            <w:tcW w:w="815" w:type="dxa"/>
          </w:tcPr>
          <w:p w14:paraId="5990C1AC" w14:textId="2E7C4556" w:rsidR="00143F2F" w:rsidRDefault="00143F2F" w:rsidP="00A63173">
            <w:pPr>
              <w:rPr>
                <w:lang w:val="en-US"/>
              </w:rPr>
            </w:pPr>
            <w:r>
              <w:rPr>
                <w:lang w:val="en-US"/>
              </w:rPr>
              <w:t>adresa</w:t>
            </w:r>
          </w:p>
        </w:tc>
        <w:tc>
          <w:tcPr>
            <w:tcW w:w="1272" w:type="dxa"/>
          </w:tcPr>
          <w:p w14:paraId="353F9FA8" w14:textId="64DCCDC4" w:rsidR="00143F2F" w:rsidRDefault="00143F2F" w:rsidP="00A63173">
            <w:pPr>
              <w:rPr>
                <w:lang w:val="en-US"/>
              </w:rPr>
            </w:pPr>
            <w:r>
              <w:rPr>
                <w:lang w:val="en-US"/>
              </w:rPr>
              <w:t>Naziv_skole</w:t>
            </w:r>
          </w:p>
        </w:tc>
      </w:tr>
    </w:tbl>
    <w:p w14:paraId="7B305A38" w14:textId="2840E59C" w:rsidR="00D450DA" w:rsidRDefault="00D450DA" w:rsidP="00A63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6536" w14:paraId="799581EF" w14:textId="77777777" w:rsidTr="00AC6536">
        <w:tc>
          <w:tcPr>
            <w:tcW w:w="3116" w:type="dxa"/>
          </w:tcPr>
          <w:p w14:paraId="2EE64C8C" w14:textId="6E9DE143" w:rsidR="00AC6536" w:rsidRDefault="00AC6536" w:rsidP="00A63173">
            <w:pPr>
              <w:rPr>
                <w:lang w:val="en-US"/>
              </w:rPr>
            </w:pPr>
            <w:r>
              <w:rPr>
                <w:lang w:val="en-US"/>
              </w:rPr>
              <w:t>Datum_sticanja_diplome</w:t>
            </w:r>
          </w:p>
        </w:tc>
        <w:tc>
          <w:tcPr>
            <w:tcW w:w="3117" w:type="dxa"/>
          </w:tcPr>
          <w:p w14:paraId="54135C78" w14:textId="5D9E785B" w:rsidR="00AC6536" w:rsidRDefault="00AC6536" w:rsidP="00A63173">
            <w:pPr>
              <w:rPr>
                <w:lang w:val="en-US"/>
              </w:rPr>
            </w:pPr>
            <w:r>
              <w:rPr>
                <w:lang w:val="en-US"/>
              </w:rPr>
              <w:t>Cin</w:t>
            </w:r>
          </w:p>
        </w:tc>
        <w:tc>
          <w:tcPr>
            <w:tcW w:w="3117" w:type="dxa"/>
          </w:tcPr>
          <w:p w14:paraId="05CF379F" w14:textId="778D210B" w:rsidR="00AC6536" w:rsidRDefault="00AC6536" w:rsidP="00A63173">
            <w:pPr>
              <w:rPr>
                <w:lang w:val="en-US"/>
              </w:rPr>
            </w:pPr>
            <w:r>
              <w:rPr>
                <w:lang w:val="en-US"/>
              </w:rPr>
              <w:t>Datum_sticanja</w:t>
            </w:r>
            <w:r w:rsidR="00CB066E">
              <w:rPr>
                <w:lang w:val="en-US"/>
              </w:rPr>
              <w:t>_cina</w:t>
            </w:r>
          </w:p>
        </w:tc>
      </w:tr>
    </w:tbl>
    <w:p w14:paraId="5CB55EEC" w14:textId="398F0755" w:rsidR="00AC6536" w:rsidRDefault="00AC6536" w:rsidP="00A63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686C" w14:paraId="1B867F4E" w14:textId="77777777" w:rsidTr="007C686C">
        <w:tc>
          <w:tcPr>
            <w:tcW w:w="2337" w:type="dxa"/>
          </w:tcPr>
          <w:p w14:paraId="07ED9F33" w14:textId="3CCEB341" w:rsidR="007C686C" w:rsidRDefault="007C686C" w:rsidP="00A63173">
            <w:pPr>
              <w:rPr>
                <w:lang w:val="en-US"/>
              </w:rPr>
            </w:pPr>
            <w:r>
              <w:rPr>
                <w:lang w:val="en-US"/>
              </w:rPr>
              <w:t>Tip</w:t>
            </w:r>
          </w:p>
        </w:tc>
        <w:tc>
          <w:tcPr>
            <w:tcW w:w="2337" w:type="dxa"/>
          </w:tcPr>
          <w:p w14:paraId="420122A5" w14:textId="1C4CD92F" w:rsidR="007C686C" w:rsidRDefault="007C686C" w:rsidP="00A63173">
            <w:pPr>
              <w:rPr>
                <w:lang w:val="en-US"/>
              </w:rPr>
            </w:pPr>
            <w:r>
              <w:rPr>
                <w:lang w:val="en-US"/>
              </w:rPr>
              <w:t>Zamena</w:t>
            </w:r>
          </w:p>
        </w:tc>
        <w:tc>
          <w:tcPr>
            <w:tcW w:w="2338" w:type="dxa"/>
          </w:tcPr>
          <w:p w14:paraId="409AF9D8" w14:textId="4E7E4B38" w:rsidR="007C686C" w:rsidRDefault="007C686C" w:rsidP="00A63173">
            <w:pPr>
              <w:rPr>
                <w:lang w:val="en-US"/>
              </w:rPr>
            </w:pPr>
            <w:r>
              <w:rPr>
                <w:lang w:val="en-US"/>
              </w:rPr>
              <w:t>Zamenik</w:t>
            </w:r>
          </w:p>
        </w:tc>
        <w:tc>
          <w:tcPr>
            <w:tcW w:w="2338" w:type="dxa"/>
          </w:tcPr>
          <w:p w14:paraId="146FAE82" w14:textId="780FAE8B" w:rsidR="007C686C" w:rsidRDefault="007C686C" w:rsidP="00A63173">
            <w:pPr>
              <w:rPr>
                <w:lang w:val="en-US"/>
              </w:rPr>
            </w:pPr>
            <w:r>
              <w:rPr>
                <w:lang w:val="en-US"/>
              </w:rPr>
              <w:t>Naziv_ulice</w:t>
            </w:r>
          </w:p>
        </w:tc>
      </w:tr>
    </w:tbl>
    <w:p w14:paraId="3F1919C7" w14:textId="2189F733" w:rsidR="007C686C" w:rsidRDefault="007C686C" w:rsidP="00A63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</w:tblGrid>
      <w:tr w:rsidR="008A7DE5" w14:paraId="14761CA9" w14:textId="77777777" w:rsidTr="008A7DE5">
        <w:tc>
          <w:tcPr>
            <w:tcW w:w="895" w:type="dxa"/>
          </w:tcPr>
          <w:p w14:paraId="3E1A5D32" w14:textId="0B7B4DC8" w:rsidR="008A7DE5" w:rsidRPr="00861166" w:rsidRDefault="008A7DE5" w:rsidP="00A63173">
            <w:pPr>
              <w:rPr>
                <w:i/>
                <w:iCs/>
                <w:lang w:val="en-US"/>
              </w:rPr>
            </w:pPr>
            <w:r w:rsidRPr="00861166">
              <w:rPr>
                <w:i/>
                <w:iCs/>
                <w:lang w:val="en-US"/>
              </w:rPr>
              <w:t>IDps</w:t>
            </w:r>
          </w:p>
        </w:tc>
      </w:tr>
    </w:tbl>
    <w:p w14:paraId="44DD2510" w14:textId="77777777" w:rsidR="008A7DE5" w:rsidRDefault="008A7DE5" w:rsidP="00A63173">
      <w:pPr>
        <w:rPr>
          <w:lang w:val="en-US"/>
        </w:rPr>
      </w:pPr>
    </w:p>
    <w:p w14:paraId="4821D0A7" w14:textId="654A2DFD" w:rsidR="00AC6536" w:rsidRDefault="0078231D" w:rsidP="00A63173">
      <w:pPr>
        <w:rPr>
          <w:lang w:val="en-US"/>
        </w:rPr>
      </w:pPr>
      <w:r>
        <w:rPr>
          <w:lang w:val="en-US"/>
        </w:rPr>
        <w:t>Relacija</w:t>
      </w:r>
      <w:r w:rsidR="00AC6536">
        <w:rPr>
          <w:lang w:val="en-US"/>
        </w:rPr>
        <w:t>: POLICIJSKA_STA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1351"/>
        <w:gridCol w:w="1384"/>
        <w:gridCol w:w="1401"/>
        <w:gridCol w:w="1778"/>
        <w:gridCol w:w="2155"/>
      </w:tblGrid>
      <w:tr w:rsidR="00AC6536" w14:paraId="55E8E782" w14:textId="77777777" w:rsidTr="00AC6536">
        <w:tc>
          <w:tcPr>
            <w:tcW w:w="1558" w:type="dxa"/>
          </w:tcPr>
          <w:p w14:paraId="571374A1" w14:textId="541C3844" w:rsidR="00AC6536" w:rsidRPr="00AC6536" w:rsidRDefault="00AC6536" w:rsidP="00A63173">
            <w:pPr>
              <w:rPr>
                <w:u w:val="single"/>
                <w:lang w:val="en-US"/>
              </w:rPr>
            </w:pPr>
            <w:r w:rsidRPr="00AC6536">
              <w:rPr>
                <w:u w:val="single"/>
                <w:lang w:val="en-US"/>
              </w:rPr>
              <w:t>ID</w:t>
            </w:r>
          </w:p>
        </w:tc>
        <w:tc>
          <w:tcPr>
            <w:tcW w:w="1558" w:type="dxa"/>
          </w:tcPr>
          <w:p w14:paraId="206E18EF" w14:textId="35568EE0" w:rsidR="00AC6536" w:rsidRDefault="00AC6536" w:rsidP="00A63173">
            <w:pPr>
              <w:rPr>
                <w:lang w:val="en-US"/>
              </w:rPr>
            </w:pPr>
            <w:r>
              <w:rPr>
                <w:lang w:val="en-US"/>
              </w:rPr>
              <w:t>Naziv</w:t>
            </w:r>
          </w:p>
        </w:tc>
        <w:tc>
          <w:tcPr>
            <w:tcW w:w="1558" w:type="dxa"/>
          </w:tcPr>
          <w:p w14:paraId="3ABF5780" w14:textId="79B1332A" w:rsidR="00AC6536" w:rsidRDefault="00AC6536" w:rsidP="00A63173">
            <w:pPr>
              <w:rPr>
                <w:lang w:val="en-US"/>
              </w:rPr>
            </w:pPr>
            <w:r>
              <w:rPr>
                <w:lang w:val="en-US"/>
              </w:rPr>
              <w:t>Adresa</w:t>
            </w:r>
          </w:p>
        </w:tc>
        <w:tc>
          <w:tcPr>
            <w:tcW w:w="1558" w:type="dxa"/>
          </w:tcPr>
          <w:p w14:paraId="598C98B3" w14:textId="05A5B9EA" w:rsidR="00AC6536" w:rsidRDefault="00AC6536" w:rsidP="00A63173">
            <w:pPr>
              <w:rPr>
                <w:lang w:val="en-US"/>
              </w:rPr>
            </w:pPr>
            <w:r>
              <w:rPr>
                <w:lang w:val="en-US"/>
              </w:rPr>
              <w:t>Opstina</w:t>
            </w:r>
          </w:p>
        </w:tc>
        <w:tc>
          <w:tcPr>
            <w:tcW w:w="1559" w:type="dxa"/>
          </w:tcPr>
          <w:p w14:paraId="01CAE4A5" w14:textId="0E792E5B" w:rsidR="00AC6536" w:rsidRDefault="00AC6536" w:rsidP="00A63173">
            <w:pPr>
              <w:rPr>
                <w:lang w:val="en-US"/>
              </w:rPr>
            </w:pPr>
            <w:r>
              <w:rPr>
                <w:lang w:val="en-US"/>
              </w:rPr>
              <w:t>Datum_osnivanja</w:t>
            </w:r>
          </w:p>
        </w:tc>
        <w:tc>
          <w:tcPr>
            <w:tcW w:w="1559" w:type="dxa"/>
          </w:tcPr>
          <w:p w14:paraId="5FB24AB5" w14:textId="512194A4" w:rsidR="00AC6536" w:rsidRDefault="00AC6536" w:rsidP="00A63173">
            <w:pPr>
              <w:rPr>
                <w:lang w:val="en-US"/>
              </w:rPr>
            </w:pPr>
            <w:r>
              <w:rPr>
                <w:lang w:val="en-US"/>
              </w:rPr>
              <w:t>Broj_sluzbenih_vozila</w:t>
            </w:r>
          </w:p>
        </w:tc>
      </w:tr>
    </w:tbl>
    <w:p w14:paraId="284447D0" w14:textId="0F88D079" w:rsidR="00AC6536" w:rsidRDefault="00AC6536" w:rsidP="00A63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</w:tblGrid>
      <w:tr w:rsidR="00DA2728" w14:paraId="72926EA1" w14:textId="77777777" w:rsidTr="00DA2728">
        <w:tc>
          <w:tcPr>
            <w:tcW w:w="1525" w:type="dxa"/>
          </w:tcPr>
          <w:p w14:paraId="62DA7A4B" w14:textId="37AFF8FE" w:rsidR="00DA2728" w:rsidRPr="00861166" w:rsidRDefault="0048236C" w:rsidP="00A6317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ef</w:t>
            </w:r>
          </w:p>
        </w:tc>
      </w:tr>
    </w:tbl>
    <w:p w14:paraId="0EB27CF7" w14:textId="77777777" w:rsidR="00DA2728" w:rsidRDefault="00DA2728" w:rsidP="00A63173">
      <w:pPr>
        <w:rPr>
          <w:lang w:val="en-US"/>
        </w:rPr>
      </w:pPr>
    </w:p>
    <w:p w14:paraId="47E5686D" w14:textId="3B00BF6A" w:rsidR="00AC6536" w:rsidRDefault="0078231D" w:rsidP="00A63173">
      <w:pPr>
        <w:rPr>
          <w:lang w:val="en-US"/>
        </w:rPr>
      </w:pPr>
      <w:bookmarkStart w:id="0" w:name="_Hlk101306701"/>
      <w:r>
        <w:rPr>
          <w:lang w:val="en-US"/>
        </w:rPr>
        <w:t>Relacija</w:t>
      </w:r>
      <w:bookmarkEnd w:id="0"/>
      <w:r w:rsidR="00AC6536">
        <w:rPr>
          <w:lang w:val="en-US"/>
        </w:rPr>
        <w:t xml:space="preserve">: </w:t>
      </w:r>
      <w:r w:rsidR="000E3CB6">
        <w:rPr>
          <w:lang w:val="en-US"/>
        </w:rPr>
        <w:t>PATRO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000"/>
        <w:gridCol w:w="2000"/>
      </w:tblGrid>
      <w:tr w:rsidR="00C0277D" w14:paraId="46710DD9" w14:textId="5A223585" w:rsidTr="00C0277D">
        <w:tc>
          <w:tcPr>
            <w:tcW w:w="1795" w:type="dxa"/>
          </w:tcPr>
          <w:p w14:paraId="774252D8" w14:textId="69B55435" w:rsidR="00C0277D" w:rsidRPr="00AC6536" w:rsidRDefault="00861166" w:rsidP="00A63173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1710" w:type="dxa"/>
          </w:tcPr>
          <w:p w14:paraId="036D8F7C" w14:textId="24327C72" w:rsidR="00C0277D" w:rsidRPr="00861166" w:rsidRDefault="00C0277D" w:rsidP="00A63173">
            <w:pPr>
              <w:rPr>
                <w:i/>
                <w:iCs/>
                <w:lang w:val="en-US"/>
              </w:rPr>
            </w:pPr>
            <w:r w:rsidRPr="00861166">
              <w:rPr>
                <w:i/>
                <w:iCs/>
                <w:lang w:val="en-US"/>
              </w:rPr>
              <w:t>Jmbg</w:t>
            </w:r>
            <w:r w:rsidR="00861166" w:rsidRPr="00861166">
              <w:rPr>
                <w:i/>
                <w:iCs/>
                <w:lang w:val="en-US"/>
              </w:rPr>
              <w:t>1</w:t>
            </w:r>
          </w:p>
        </w:tc>
        <w:tc>
          <w:tcPr>
            <w:tcW w:w="2000" w:type="dxa"/>
          </w:tcPr>
          <w:p w14:paraId="56233F79" w14:textId="2E538B10" w:rsidR="00C0277D" w:rsidRPr="00861166" w:rsidRDefault="00C0277D" w:rsidP="008A7DE5">
            <w:pPr>
              <w:jc w:val="center"/>
              <w:rPr>
                <w:i/>
                <w:iCs/>
                <w:lang w:val="en-US"/>
              </w:rPr>
            </w:pPr>
            <w:r w:rsidRPr="00861166">
              <w:rPr>
                <w:i/>
                <w:iCs/>
                <w:lang w:val="en-US"/>
              </w:rPr>
              <w:t>Registarska_oznaka</w:t>
            </w:r>
          </w:p>
        </w:tc>
        <w:tc>
          <w:tcPr>
            <w:tcW w:w="2000" w:type="dxa"/>
          </w:tcPr>
          <w:p w14:paraId="6D6C23FA" w14:textId="3FDCD5B7" w:rsidR="00C0277D" w:rsidRPr="00861166" w:rsidRDefault="00C0277D" w:rsidP="008A7DE5">
            <w:pPr>
              <w:jc w:val="center"/>
              <w:rPr>
                <w:i/>
                <w:iCs/>
                <w:lang w:val="en-US"/>
              </w:rPr>
            </w:pPr>
            <w:r w:rsidRPr="00861166">
              <w:rPr>
                <w:i/>
                <w:iCs/>
                <w:lang w:val="en-US"/>
              </w:rPr>
              <w:t>Jmbg</w:t>
            </w:r>
            <w:r w:rsidR="00861166" w:rsidRPr="00861166">
              <w:rPr>
                <w:i/>
                <w:iCs/>
                <w:lang w:val="en-US"/>
              </w:rPr>
              <w:t>2</w:t>
            </w:r>
          </w:p>
        </w:tc>
      </w:tr>
    </w:tbl>
    <w:p w14:paraId="6F5E0E21" w14:textId="0650F95C" w:rsidR="000E3CB6" w:rsidRDefault="000E3CB6" w:rsidP="00A63173">
      <w:pPr>
        <w:rPr>
          <w:lang w:val="en-US"/>
        </w:rPr>
      </w:pPr>
    </w:p>
    <w:p w14:paraId="6B7AEB27" w14:textId="54A8A465" w:rsidR="000E3CB6" w:rsidRDefault="0078231D" w:rsidP="00A63173">
      <w:pPr>
        <w:rPr>
          <w:lang w:val="en-US"/>
        </w:rPr>
      </w:pPr>
      <w:r>
        <w:rPr>
          <w:lang w:val="en-US"/>
        </w:rPr>
        <w:t>Relacija</w:t>
      </w:r>
      <w:r w:rsidR="000E3CB6">
        <w:rPr>
          <w:lang w:val="en-US"/>
        </w:rPr>
        <w:t>: POLICIJSKA_INTERVEN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2336"/>
        <w:gridCol w:w="2402"/>
        <w:gridCol w:w="2399"/>
      </w:tblGrid>
      <w:tr w:rsidR="000E3CB6" w14:paraId="78139972" w14:textId="77777777" w:rsidTr="000E3CB6">
        <w:tc>
          <w:tcPr>
            <w:tcW w:w="2213" w:type="dxa"/>
          </w:tcPr>
          <w:p w14:paraId="4EC32051" w14:textId="70F42FB2" w:rsidR="000E3CB6" w:rsidRPr="000E3CB6" w:rsidRDefault="000E3CB6" w:rsidP="00A63173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2336" w:type="dxa"/>
          </w:tcPr>
          <w:p w14:paraId="4A6ADCDA" w14:textId="36247CFA" w:rsidR="000E3CB6" w:rsidRPr="000E3CB6" w:rsidRDefault="000E3CB6" w:rsidP="00A63173">
            <w:pPr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2402" w:type="dxa"/>
          </w:tcPr>
          <w:p w14:paraId="00A781D3" w14:textId="757959C1" w:rsidR="000E3CB6" w:rsidRDefault="000E3CB6" w:rsidP="00A63173">
            <w:pPr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  <w:tc>
          <w:tcPr>
            <w:tcW w:w="2399" w:type="dxa"/>
          </w:tcPr>
          <w:p w14:paraId="352C1AF9" w14:textId="42B5C210" w:rsidR="000E3CB6" w:rsidRDefault="000E3CB6" w:rsidP="00A63173">
            <w:pPr>
              <w:rPr>
                <w:lang w:val="en-US"/>
              </w:rPr>
            </w:pPr>
            <w:r>
              <w:rPr>
                <w:lang w:val="en-US"/>
              </w:rPr>
              <w:t>Vreme</w:t>
            </w:r>
          </w:p>
        </w:tc>
      </w:tr>
    </w:tbl>
    <w:p w14:paraId="481C4048" w14:textId="5CC54DC0" w:rsidR="000E3CB6" w:rsidRDefault="000E3CB6" w:rsidP="00A63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</w:tblGrid>
      <w:tr w:rsidR="00D850EE" w14:paraId="57EB1B0D" w14:textId="77777777" w:rsidTr="00D850EE">
        <w:tc>
          <w:tcPr>
            <w:tcW w:w="1885" w:type="dxa"/>
          </w:tcPr>
          <w:p w14:paraId="2981140E" w14:textId="03EE18BB" w:rsidR="00D850EE" w:rsidRPr="00861166" w:rsidRDefault="00D850EE" w:rsidP="00A63173">
            <w:pPr>
              <w:rPr>
                <w:i/>
                <w:iCs/>
                <w:lang w:val="en-US"/>
              </w:rPr>
            </w:pPr>
            <w:r w:rsidRPr="00861166">
              <w:rPr>
                <w:i/>
                <w:iCs/>
                <w:lang w:val="en-US"/>
              </w:rPr>
              <w:t>IDObjekta</w:t>
            </w:r>
          </w:p>
        </w:tc>
      </w:tr>
    </w:tbl>
    <w:p w14:paraId="1844B79D" w14:textId="77777777" w:rsidR="00D850EE" w:rsidRDefault="00D850EE" w:rsidP="00A63173">
      <w:pPr>
        <w:rPr>
          <w:lang w:val="en-US"/>
        </w:rPr>
      </w:pPr>
    </w:p>
    <w:p w14:paraId="66B2FCC7" w14:textId="70059086" w:rsidR="000E3CB6" w:rsidRDefault="0078231D" w:rsidP="00A63173">
      <w:pPr>
        <w:rPr>
          <w:lang w:val="en-US"/>
        </w:rPr>
      </w:pPr>
      <w:r>
        <w:rPr>
          <w:lang w:val="en-US"/>
        </w:rPr>
        <w:t>Relacija</w:t>
      </w:r>
      <w:r w:rsidR="000E3CB6">
        <w:rPr>
          <w:lang w:val="en-US"/>
        </w:rPr>
        <w:t>: OBJE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E3CB6" w14:paraId="6CF52EBB" w14:textId="77777777" w:rsidTr="000E3CB6">
        <w:tc>
          <w:tcPr>
            <w:tcW w:w="1870" w:type="dxa"/>
          </w:tcPr>
          <w:p w14:paraId="751EFD8E" w14:textId="1A977163" w:rsidR="000E3CB6" w:rsidRPr="000E3CB6" w:rsidRDefault="00861166" w:rsidP="00A63173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1870" w:type="dxa"/>
          </w:tcPr>
          <w:p w14:paraId="40F21F1B" w14:textId="2C1292BA" w:rsidR="000E3CB6" w:rsidRDefault="000E3CB6" w:rsidP="00A63173">
            <w:pPr>
              <w:rPr>
                <w:lang w:val="en-US"/>
              </w:rPr>
            </w:pPr>
            <w:r>
              <w:rPr>
                <w:lang w:val="en-US"/>
              </w:rPr>
              <w:t>Povrsina</w:t>
            </w:r>
          </w:p>
        </w:tc>
        <w:tc>
          <w:tcPr>
            <w:tcW w:w="1870" w:type="dxa"/>
          </w:tcPr>
          <w:p w14:paraId="23A025A7" w14:textId="000BB290" w:rsidR="000E3CB6" w:rsidRDefault="000E3CB6" w:rsidP="00A63173">
            <w:pPr>
              <w:rPr>
                <w:lang w:val="en-US"/>
              </w:rPr>
            </w:pPr>
            <w:r>
              <w:rPr>
                <w:lang w:val="en-US"/>
              </w:rPr>
              <w:t>Tip</w:t>
            </w:r>
          </w:p>
        </w:tc>
        <w:tc>
          <w:tcPr>
            <w:tcW w:w="1870" w:type="dxa"/>
          </w:tcPr>
          <w:p w14:paraId="51D13F26" w14:textId="10B90751" w:rsidR="000E3CB6" w:rsidRDefault="000E3CB6" w:rsidP="00A63173">
            <w:pPr>
              <w:rPr>
                <w:lang w:val="en-US"/>
              </w:rPr>
            </w:pPr>
            <w:r>
              <w:rPr>
                <w:lang w:val="en-US"/>
              </w:rPr>
              <w:t>Ime</w:t>
            </w:r>
          </w:p>
        </w:tc>
        <w:tc>
          <w:tcPr>
            <w:tcW w:w="1870" w:type="dxa"/>
          </w:tcPr>
          <w:p w14:paraId="63707995" w14:textId="51215B07" w:rsidR="000E3CB6" w:rsidRDefault="000E3CB6" w:rsidP="00A63173">
            <w:pPr>
              <w:rPr>
                <w:lang w:val="en-US"/>
              </w:rPr>
            </w:pPr>
            <w:r>
              <w:rPr>
                <w:lang w:val="en-US"/>
              </w:rPr>
              <w:t>Prezime</w:t>
            </w:r>
          </w:p>
        </w:tc>
      </w:tr>
    </w:tbl>
    <w:p w14:paraId="51F01B89" w14:textId="533F5DC3" w:rsidR="000E3CB6" w:rsidRDefault="000E3CB6" w:rsidP="00A63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</w:tblGrid>
      <w:tr w:rsidR="00A956B9" w14:paraId="4972B082" w14:textId="77777777" w:rsidTr="000A137D">
        <w:tc>
          <w:tcPr>
            <w:tcW w:w="895" w:type="dxa"/>
          </w:tcPr>
          <w:p w14:paraId="40564A71" w14:textId="77777777" w:rsidR="00A956B9" w:rsidRPr="00861166" w:rsidRDefault="00A956B9" w:rsidP="000A137D">
            <w:pPr>
              <w:rPr>
                <w:i/>
                <w:iCs/>
                <w:lang w:val="en-US"/>
              </w:rPr>
            </w:pPr>
            <w:r w:rsidRPr="00861166">
              <w:rPr>
                <w:i/>
                <w:iCs/>
                <w:lang w:val="en-US"/>
              </w:rPr>
              <w:t>IDps</w:t>
            </w:r>
          </w:p>
        </w:tc>
      </w:tr>
    </w:tbl>
    <w:p w14:paraId="35749DFA" w14:textId="77777777" w:rsidR="00A956B9" w:rsidRDefault="00A956B9" w:rsidP="00A63173">
      <w:pPr>
        <w:rPr>
          <w:lang w:val="en-US"/>
        </w:rPr>
      </w:pPr>
    </w:p>
    <w:p w14:paraId="755BE494" w14:textId="786A2865" w:rsidR="000E3CB6" w:rsidRDefault="0078231D" w:rsidP="00A63173">
      <w:pPr>
        <w:rPr>
          <w:lang w:val="en-US"/>
        </w:rPr>
      </w:pPr>
      <w:r>
        <w:rPr>
          <w:lang w:val="en-US"/>
        </w:rPr>
        <w:t>Relacija</w:t>
      </w:r>
      <w:r w:rsidR="000E3CB6">
        <w:rPr>
          <w:lang w:val="en-US"/>
        </w:rPr>
        <w:t>: ALARMNI_SISTEM</w:t>
      </w:r>
    </w:p>
    <w:tbl>
      <w:tblPr>
        <w:tblStyle w:val="TableGrid"/>
        <w:tblW w:w="10421" w:type="dxa"/>
        <w:tblLook w:val="04A0" w:firstRow="1" w:lastRow="0" w:firstColumn="1" w:lastColumn="0" w:noHBand="0" w:noVBand="1"/>
      </w:tblPr>
      <w:tblGrid>
        <w:gridCol w:w="468"/>
        <w:gridCol w:w="918"/>
        <w:gridCol w:w="796"/>
        <w:gridCol w:w="1824"/>
        <w:gridCol w:w="1242"/>
        <w:gridCol w:w="2022"/>
        <w:gridCol w:w="1437"/>
        <w:gridCol w:w="1714"/>
      </w:tblGrid>
      <w:tr w:rsidR="00C72E62" w14:paraId="604B542A" w14:textId="42899613" w:rsidTr="00C72E62">
        <w:trPr>
          <w:trHeight w:val="413"/>
        </w:trPr>
        <w:tc>
          <w:tcPr>
            <w:tcW w:w="575" w:type="dxa"/>
          </w:tcPr>
          <w:p w14:paraId="2FE7E5B4" w14:textId="4ECC27B5" w:rsidR="00C72E62" w:rsidRPr="000E3CB6" w:rsidRDefault="00C72E62" w:rsidP="00A63173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796" w:type="dxa"/>
          </w:tcPr>
          <w:p w14:paraId="25CD22D9" w14:textId="0B90DB24" w:rsidR="00C72E62" w:rsidRPr="00C72E62" w:rsidRDefault="00C72E62" w:rsidP="00A6317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bjekat</w:t>
            </w:r>
          </w:p>
        </w:tc>
        <w:tc>
          <w:tcPr>
            <w:tcW w:w="796" w:type="dxa"/>
          </w:tcPr>
          <w:p w14:paraId="6E63EF2D" w14:textId="227CB8E0" w:rsidR="00C72E62" w:rsidRDefault="00C72E62" w:rsidP="00A63173">
            <w:pPr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824" w:type="dxa"/>
          </w:tcPr>
          <w:p w14:paraId="0ADB7874" w14:textId="70F17266" w:rsidR="00C72E62" w:rsidRDefault="00C72E62" w:rsidP="00A63173">
            <w:pPr>
              <w:rPr>
                <w:lang w:val="en-US"/>
              </w:rPr>
            </w:pPr>
            <w:r>
              <w:rPr>
                <w:lang w:val="en-US"/>
              </w:rPr>
              <w:t>Datum_instalacije</w:t>
            </w:r>
          </w:p>
        </w:tc>
        <w:tc>
          <w:tcPr>
            <w:tcW w:w="1242" w:type="dxa"/>
          </w:tcPr>
          <w:p w14:paraId="20A8AB39" w14:textId="3E4663A8" w:rsidR="00C72E62" w:rsidRDefault="00C72E62" w:rsidP="00A63173">
            <w:pPr>
              <w:rPr>
                <w:lang w:val="en-US"/>
              </w:rPr>
            </w:pPr>
            <w:r>
              <w:rPr>
                <w:lang w:val="en-US"/>
              </w:rPr>
              <w:t>Proizvodjac</w:t>
            </w:r>
          </w:p>
        </w:tc>
        <w:tc>
          <w:tcPr>
            <w:tcW w:w="2022" w:type="dxa"/>
          </w:tcPr>
          <w:p w14:paraId="01BD5C36" w14:textId="025841D3" w:rsidR="00C72E62" w:rsidRDefault="00C72E62" w:rsidP="00A63173">
            <w:pPr>
              <w:rPr>
                <w:lang w:val="en-US"/>
              </w:rPr>
            </w:pPr>
            <w:r>
              <w:rPr>
                <w:lang w:val="en-US"/>
              </w:rPr>
              <w:t>Godina_proizvodnje</w:t>
            </w:r>
          </w:p>
        </w:tc>
        <w:tc>
          <w:tcPr>
            <w:tcW w:w="1437" w:type="dxa"/>
          </w:tcPr>
          <w:p w14:paraId="5887476D" w14:textId="284C71B4" w:rsidR="00C72E62" w:rsidRDefault="00C72E62" w:rsidP="00A63173">
            <w:pPr>
              <w:rPr>
                <w:lang w:val="en-US"/>
              </w:rPr>
            </w:pPr>
            <w:r>
              <w:rPr>
                <w:lang w:val="en-US"/>
              </w:rPr>
              <w:t>Tehnicko_lice</w:t>
            </w:r>
          </w:p>
        </w:tc>
        <w:tc>
          <w:tcPr>
            <w:tcW w:w="1729" w:type="dxa"/>
          </w:tcPr>
          <w:p w14:paraId="334F346A" w14:textId="453A5CB2" w:rsidR="00C72E62" w:rsidRPr="00861166" w:rsidRDefault="00C72E62" w:rsidP="00A63173">
            <w:pPr>
              <w:rPr>
                <w:lang w:val="en-US"/>
              </w:rPr>
            </w:pPr>
            <w:r w:rsidRPr="00861166">
              <w:rPr>
                <w:i/>
                <w:iCs/>
                <w:lang w:val="en-US"/>
              </w:rPr>
              <w:t>IDadreseObjekta</w:t>
            </w:r>
          </w:p>
        </w:tc>
      </w:tr>
    </w:tbl>
    <w:p w14:paraId="39364E09" w14:textId="095FACDE" w:rsidR="000E3CB6" w:rsidRDefault="000E3CB6" w:rsidP="00A63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6F29" w14:paraId="70F2D5CD" w14:textId="77777777" w:rsidTr="00C66F29">
        <w:tc>
          <w:tcPr>
            <w:tcW w:w="3116" w:type="dxa"/>
          </w:tcPr>
          <w:p w14:paraId="16B9CD7C" w14:textId="7B4D7168" w:rsidR="00C66F29" w:rsidRDefault="00C66F29" w:rsidP="00A63173">
            <w:pPr>
              <w:rPr>
                <w:lang w:val="en-US"/>
              </w:rPr>
            </w:pPr>
            <w:r>
              <w:rPr>
                <w:lang w:val="en-US"/>
              </w:rPr>
              <w:t>Pocetni_datum</w:t>
            </w:r>
          </w:p>
        </w:tc>
        <w:tc>
          <w:tcPr>
            <w:tcW w:w="3117" w:type="dxa"/>
          </w:tcPr>
          <w:p w14:paraId="710CC3C5" w14:textId="2B14EF99" w:rsidR="00C66F29" w:rsidRDefault="00C66F29" w:rsidP="00A63173">
            <w:pPr>
              <w:rPr>
                <w:lang w:val="en-US"/>
              </w:rPr>
            </w:pPr>
            <w:r>
              <w:rPr>
                <w:lang w:val="en-US"/>
              </w:rPr>
              <w:t>Poslednji_datum</w:t>
            </w:r>
          </w:p>
        </w:tc>
        <w:tc>
          <w:tcPr>
            <w:tcW w:w="3117" w:type="dxa"/>
          </w:tcPr>
          <w:p w14:paraId="11BF3F7A" w14:textId="0ABA5D3A" w:rsidR="00C66F29" w:rsidRDefault="00C66F29" w:rsidP="00A63173">
            <w:pPr>
              <w:rPr>
                <w:lang w:val="en-US"/>
              </w:rPr>
            </w:pPr>
            <w:r>
              <w:rPr>
                <w:lang w:val="en-US"/>
              </w:rPr>
              <w:t>Datum_poslednjeg_testa</w:t>
            </w:r>
          </w:p>
        </w:tc>
      </w:tr>
    </w:tbl>
    <w:p w14:paraId="36777CBE" w14:textId="5113062E" w:rsidR="00C66F29" w:rsidRDefault="00C66F29" w:rsidP="00A63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1166C" w14:paraId="6650AC1B" w14:textId="77777777" w:rsidTr="0061166C">
        <w:tc>
          <w:tcPr>
            <w:tcW w:w="3116" w:type="dxa"/>
          </w:tcPr>
          <w:p w14:paraId="16B4892F" w14:textId="0BA01A09" w:rsidR="0061166C" w:rsidRDefault="0061166C" w:rsidP="00A63173">
            <w:pPr>
              <w:rPr>
                <w:lang w:val="en-US"/>
              </w:rPr>
            </w:pPr>
            <w:r>
              <w:rPr>
                <w:lang w:val="en-US"/>
              </w:rPr>
              <w:t>Toplotni_odrazF</w:t>
            </w:r>
          </w:p>
        </w:tc>
        <w:tc>
          <w:tcPr>
            <w:tcW w:w="3117" w:type="dxa"/>
          </w:tcPr>
          <w:p w14:paraId="26FF7DB5" w14:textId="5BDA42DA" w:rsidR="0061166C" w:rsidRDefault="005C42E7" w:rsidP="00A63173">
            <w:pPr>
              <w:rPr>
                <w:lang w:val="en-US"/>
              </w:rPr>
            </w:pPr>
            <w:r>
              <w:rPr>
                <w:lang w:val="en-US"/>
              </w:rPr>
              <w:t>Detekcija_pokretaF</w:t>
            </w:r>
          </w:p>
        </w:tc>
        <w:tc>
          <w:tcPr>
            <w:tcW w:w="3117" w:type="dxa"/>
          </w:tcPr>
          <w:p w14:paraId="328653FC" w14:textId="0D94901E" w:rsidR="0061166C" w:rsidRDefault="005C42E7" w:rsidP="00A63173">
            <w:pPr>
              <w:rPr>
                <w:lang w:val="en-US"/>
              </w:rPr>
            </w:pPr>
            <w:r>
              <w:rPr>
                <w:lang w:val="en-US"/>
              </w:rPr>
              <w:t>Ultrazvucni_F</w:t>
            </w:r>
          </w:p>
        </w:tc>
      </w:tr>
    </w:tbl>
    <w:p w14:paraId="61E0F4CA" w14:textId="5DBA9437" w:rsidR="0061166C" w:rsidRDefault="0061166C" w:rsidP="00A631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42E7" w14:paraId="2D7C78A6" w14:textId="77777777" w:rsidTr="005C42E7">
        <w:tc>
          <w:tcPr>
            <w:tcW w:w="2337" w:type="dxa"/>
          </w:tcPr>
          <w:p w14:paraId="7F5C0ABD" w14:textId="0266CCC7" w:rsidR="005C42E7" w:rsidRDefault="005C42E7" w:rsidP="00A63173">
            <w:pPr>
              <w:rPr>
                <w:lang w:val="en-US"/>
              </w:rPr>
            </w:pPr>
            <w:r>
              <w:rPr>
                <w:lang w:val="en-US"/>
              </w:rPr>
              <w:t>Horizontalna_rezolucija</w:t>
            </w:r>
          </w:p>
        </w:tc>
        <w:tc>
          <w:tcPr>
            <w:tcW w:w="2337" w:type="dxa"/>
          </w:tcPr>
          <w:p w14:paraId="0914F5EA" w14:textId="345BC8B5" w:rsidR="005C42E7" w:rsidRDefault="005C42E7" w:rsidP="00A63173">
            <w:pPr>
              <w:rPr>
                <w:lang w:val="en-US"/>
              </w:rPr>
            </w:pPr>
            <w:r>
              <w:rPr>
                <w:lang w:val="en-US"/>
              </w:rPr>
              <w:t>Vertikalna_rezolucija</w:t>
            </w:r>
          </w:p>
        </w:tc>
        <w:tc>
          <w:tcPr>
            <w:tcW w:w="2338" w:type="dxa"/>
          </w:tcPr>
          <w:p w14:paraId="042AD23A" w14:textId="627D6212" w:rsidR="005C42E7" w:rsidRDefault="005C42E7" w:rsidP="00A63173">
            <w:pPr>
              <w:rPr>
                <w:lang w:val="en-US"/>
              </w:rPr>
            </w:pPr>
            <w:r>
              <w:rPr>
                <w:lang w:val="en-US"/>
              </w:rPr>
              <w:t>Osetiljivost</w:t>
            </w:r>
          </w:p>
        </w:tc>
        <w:tc>
          <w:tcPr>
            <w:tcW w:w="2338" w:type="dxa"/>
          </w:tcPr>
          <w:p w14:paraId="79CFA1BB" w14:textId="3DA692DD" w:rsidR="005C42E7" w:rsidRDefault="005C42E7" w:rsidP="00A63173">
            <w:pPr>
              <w:rPr>
                <w:lang w:val="en-US"/>
              </w:rPr>
            </w:pPr>
            <w:r>
              <w:rPr>
                <w:lang w:val="en-US"/>
              </w:rPr>
              <w:t>Opseg_frekvencije</w:t>
            </w:r>
          </w:p>
        </w:tc>
      </w:tr>
    </w:tbl>
    <w:p w14:paraId="59D4E496" w14:textId="77777777" w:rsidR="005C42E7" w:rsidRDefault="005C42E7" w:rsidP="00A63173">
      <w:pPr>
        <w:rPr>
          <w:lang w:val="en-US"/>
        </w:rPr>
      </w:pPr>
    </w:p>
    <w:p w14:paraId="02FBB393" w14:textId="65071CEB" w:rsidR="00C66F29" w:rsidRDefault="0078231D" w:rsidP="00A63173">
      <w:pPr>
        <w:rPr>
          <w:lang w:val="en-US"/>
        </w:rPr>
      </w:pPr>
      <w:r>
        <w:rPr>
          <w:lang w:val="en-US"/>
        </w:rPr>
        <w:t>Relacija</w:t>
      </w:r>
      <w:r w:rsidR="00C66F29">
        <w:rPr>
          <w:lang w:val="en-US"/>
        </w:rPr>
        <w:t>: VOZI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54"/>
        <w:gridCol w:w="1524"/>
        <w:gridCol w:w="1601"/>
        <w:gridCol w:w="1712"/>
        <w:gridCol w:w="1457"/>
      </w:tblGrid>
      <w:tr w:rsidR="00FF605E" w14:paraId="600C8089" w14:textId="7462CEA3" w:rsidTr="00FF605E">
        <w:trPr>
          <w:trHeight w:val="395"/>
        </w:trPr>
        <w:tc>
          <w:tcPr>
            <w:tcW w:w="1502" w:type="dxa"/>
          </w:tcPr>
          <w:p w14:paraId="2DD48B50" w14:textId="755BAEB9" w:rsidR="00FF605E" w:rsidRPr="00C66F29" w:rsidRDefault="00FF605E" w:rsidP="00A63173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1554" w:type="dxa"/>
          </w:tcPr>
          <w:p w14:paraId="4DF13C5A" w14:textId="085DB45D" w:rsidR="00FF605E" w:rsidRDefault="00FF605E" w:rsidP="00A63173">
            <w:pPr>
              <w:rPr>
                <w:lang w:val="en-US"/>
              </w:rPr>
            </w:pPr>
            <w:r>
              <w:rPr>
                <w:lang w:val="en-US"/>
              </w:rPr>
              <w:t>Boja</w:t>
            </w:r>
          </w:p>
        </w:tc>
        <w:tc>
          <w:tcPr>
            <w:tcW w:w="1524" w:type="dxa"/>
          </w:tcPr>
          <w:p w14:paraId="3AA51CB1" w14:textId="34D5A615" w:rsidR="00FF605E" w:rsidRDefault="00FF605E" w:rsidP="00A63173">
            <w:pPr>
              <w:rPr>
                <w:lang w:val="en-US"/>
              </w:rPr>
            </w:pPr>
            <w:r>
              <w:rPr>
                <w:lang w:val="en-US"/>
              </w:rPr>
              <w:t>Tip</w:t>
            </w:r>
          </w:p>
        </w:tc>
        <w:tc>
          <w:tcPr>
            <w:tcW w:w="1601" w:type="dxa"/>
          </w:tcPr>
          <w:p w14:paraId="6B4A7D87" w14:textId="4CD11FAC" w:rsidR="00FF605E" w:rsidRDefault="00FF605E" w:rsidP="00A63173">
            <w:pPr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712" w:type="dxa"/>
          </w:tcPr>
          <w:p w14:paraId="23BE8BF8" w14:textId="344FB7EC" w:rsidR="00FF605E" w:rsidRDefault="00FF605E" w:rsidP="00A63173">
            <w:pPr>
              <w:rPr>
                <w:lang w:val="en-US"/>
              </w:rPr>
            </w:pPr>
            <w:r>
              <w:rPr>
                <w:lang w:val="en-US"/>
              </w:rPr>
              <w:t>Proizvodjac</w:t>
            </w:r>
          </w:p>
        </w:tc>
        <w:tc>
          <w:tcPr>
            <w:tcW w:w="1457" w:type="dxa"/>
          </w:tcPr>
          <w:p w14:paraId="0D9E40A6" w14:textId="4B82AFAD" w:rsidR="00FF605E" w:rsidRPr="00FF605E" w:rsidRDefault="00FF605E" w:rsidP="00A6317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atrola</w:t>
            </w:r>
          </w:p>
        </w:tc>
      </w:tr>
    </w:tbl>
    <w:p w14:paraId="5736FFAC" w14:textId="0A9286FB" w:rsidR="00C66F29" w:rsidRDefault="00C66F29" w:rsidP="00A63173">
      <w:pPr>
        <w:rPr>
          <w:lang w:val="en-US"/>
        </w:rPr>
      </w:pPr>
    </w:p>
    <w:p w14:paraId="3250F345" w14:textId="33601C9F" w:rsidR="00C66F29" w:rsidRDefault="0078231D" w:rsidP="00A63173">
      <w:pPr>
        <w:rPr>
          <w:lang w:val="en-US"/>
        </w:rPr>
      </w:pPr>
      <w:r>
        <w:rPr>
          <w:lang w:val="en-US"/>
        </w:rPr>
        <w:t>Relacija: SKO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448"/>
        <w:gridCol w:w="1497"/>
        <w:gridCol w:w="1578"/>
        <w:gridCol w:w="1881"/>
        <w:gridCol w:w="1605"/>
      </w:tblGrid>
      <w:tr w:rsidR="00FF605E" w14:paraId="75FBE864" w14:textId="4696F643" w:rsidTr="00FF605E">
        <w:tc>
          <w:tcPr>
            <w:tcW w:w="1418" w:type="dxa"/>
          </w:tcPr>
          <w:p w14:paraId="25D95487" w14:textId="2E8346C1" w:rsidR="00FF605E" w:rsidRPr="0078231D" w:rsidRDefault="00FF605E" w:rsidP="00A63173">
            <w:pPr>
              <w:rPr>
                <w:i/>
                <w:iCs/>
                <w:u w:val="single"/>
                <w:lang w:val="en-US"/>
              </w:rPr>
            </w:pPr>
            <w:r>
              <w:rPr>
                <w:i/>
                <w:iCs/>
                <w:u w:val="single"/>
                <w:lang w:val="en-US"/>
              </w:rPr>
              <w:t>ID</w:t>
            </w:r>
          </w:p>
        </w:tc>
        <w:tc>
          <w:tcPr>
            <w:tcW w:w="1509" w:type="dxa"/>
          </w:tcPr>
          <w:p w14:paraId="1D8C92D1" w14:textId="68961B9C" w:rsidR="00FF605E" w:rsidRPr="00861166" w:rsidRDefault="00FF605E" w:rsidP="00A63173">
            <w:pPr>
              <w:rPr>
                <w:lang w:val="en-US"/>
              </w:rPr>
            </w:pPr>
            <w:r w:rsidRPr="00861166">
              <w:rPr>
                <w:lang w:val="en-US"/>
              </w:rPr>
              <w:t>Naziv</w:t>
            </w:r>
          </w:p>
        </w:tc>
        <w:tc>
          <w:tcPr>
            <w:tcW w:w="1551" w:type="dxa"/>
          </w:tcPr>
          <w:p w14:paraId="34E91240" w14:textId="585B7883" w:rsidR="00FF605E" w:rsidRPr="00861166" w:rsidRDefault="00FF605E" w:rsidP="00A63173">
            <w:pPr>
              <w:rPr>
                <w:lang w:val="en-US"/>
              </w:rPr>
            </w:pPr>
            <w:r w:rsidRPr="00861166">
              <w:rPr>
                <w:lang w:val="en-US"/>
              </w:rPr>
              <w:t>Adresa</w:t>
            </w:r>
          </w:p>
        </w:tc>
        <w:tc>
          <w:tcPr>
            <w:tcW w:w="1620" w:type="dxa"/>
          </w:tcPr>
          <w:p w14:paraId="6C6DEF2C" w14:textId="53E6F84D" w:rsidR="00FF605E" w:rsidRDefault="00FF605E" w:rsidP="00A63173">
            <w:pPr>
              <w:rPr>
                <w:lang w:val="en-US"/>
              </w:rPr>
            </w:pPr>
            <w:r>
              <w:rPr>
                <w:lang w:val="en-US"/>
              </w:rPr>
              <w:t>Tip_skole</w:t>
            </w:r>
          </w:p>
        </w:tc>
        <w:tc>
          <w:tcPr>
            <w:tcW w:w="1881" w:type="dxa"/>
          </w:tcPr>
          <w:p w14:paraId="507D6797" w14:textId="511DF53D" w:rsidR="00FF605E" w:rsidRDefault="00FF605E" w:rsidP="00A63173">
            <w:pPr>
              <w:rPr>
                <w:lang w:val="en-US"/>
              </w:rPr>
            </w:pPr>
            <w:r>
              <w:rPr>
                <w:lang w:val="en-US"/>
              </w:rPr>
              <w:t>Osoba_za_kontakt</w:t>
            </w:r>
          </w:p>
        </w:tc>
        <w:tc>
          <w:tcPr>
            <w:tcW w:w="1371" w:type="dxa"/>
          </w:tcPr>
          <w:p w14:paraId="28724DCB" w14:textId="31EC479C" w:rsidR="00FF605E" w:rsidRPr="00FF605E" w:rsidRDefault="00FF605E" w:rsidP="00A6317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kolskiPolicajac</w:t>
            </w:r>
          </w:p>
        </w:tc>
      </w:tr>
    </w:tbl>
    <w:p w14:paraId="0936C021" w14:textId="1B474AC4" w:rsidR="0078231D" w:rsidRDefault="0078231D" w:rsidP="00A63173">
      <w:pPr>
        <w:rPr>
          <w:lang w:val="en-US"/>
        </w:rPr>
      </w:pPr>
    </w:p>
    <w:p w14:paraId="0874F774" w14:textId="4A9A12CF" w:rsidR="0078231D" w:rsidRDefault="0078231D" w:rsidP="00A63173">
      <w:pPr>
        <w:rPr>
          <w:lang w:val="en-US"/>
        </w:rPr>
      </w:pPr>
      <w:r>
        <w:rPr>
          <w:lang w:val="en-US"/>
        </w:rPr>
        <w:t>Relacija: VESTIN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07"/>
        <w:gridCol w:w="1006"/>
        <w:gridCol w:w="609"/>
        <w:gridCol w:w="1454"/>
        <w:gridCol w:w="1025"/>
        <w:gridCol w:w="2622"/>
        <w:gridCol w:w="2412"/>
      </w:tblGrid>
      <w:tr w:rsidR="00851C7E" w14:paraId="61167784" w14:textId="77777777" w:rsidTr="001D4A47">
        <w:tc>
          <w:tcPr>
            <w:tcW w:w="404" w:type="dxa"/>
          </w:tcPr>
          <w:p w14:paraId="1A3C1BA3" w14:textId="451E25AF" w:rsidR="0078231D" w:rsidRPr="0094278A" w:rsidRDefault="00851C7E" w:rsidP="00A63173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992" w:type="dxa"/>
          </w:tcPr>
          <w:p w14:paraId="0EFD0A5E" w14:textId="014C8AC3" w:rsidR="0078231D" w:rsidRPr="00851C7E" w:rsidRDefault="001D4A47" w:rsidP="00A63173">
            <w:pPr>
              <w:rPr>
                <w:lang w:val="en-US"/>
              </w:rPr>
            </w:pPr>
            <w:r>
              <w:rPr>
                <w:i/>
                <w:iCs/>
                <w:lang w:val="en-US"/>
              </w:rPr>
              <w:t>Policajac</w:t>
            </w:r>
          </w:p>
        </w:tc>
        <w:tc>
          <w:tcPr>
            <w:tcW w:w="602" w:type="dxa"/>
          </w:tcPr>
          <w:p w14:paraId="1C837CEF" w14:textId="31B75D24" w:rsidR="0078231D" w:rsidRDefault="0094278A" w:rsidP="00A63173">
            <w:pPr>
              <w:rPr>
                <w:lang w:val="en-US"/>
              </w:rPr>
            </w:pPr>
            <w:r>
              <w:rPr>
                <w:lang w:val="en-US"/>
              </w:rPr>
              <w:t>Kurs</w:t>
            </w:r>
          </w:p>
        </w:tc>
        <w:tc>
          <w:tcPr>
            <w:tcW w:w="1432" w:type="dxa"/>
          </w:tcPr>
          <w:p w14:paraId="7B5CACEB" w14:textId="07E37FE0" w:rsidR="0078231D" w:rsidRDefault="0094278A" w:rsidP="00A63173">
            <w:pPr>
              <w:rPr>
                <w:lang w:val="en-US"/>
              </w:rPr>
            </w:pPr>
            <w:r>
              <w:rPr>
                <w:lang w:val="en-US"/>
              </w:rPr>
              <w:t>Naziv_vestine</w:t>
            </w:r>
          </w:p>
        </w:tc>
        <w:tc>
          <w:tcPr>
            <w:tcW w:w="1011" w:type="dxa"/>
          </w:tcPr>
          <w:p w14:paraId="2D62BA3E" w14:textId="694B1F7C" w:rsidR="0078231D" w:rsidRDefault="0094278A" w:rsidP="00A63173">
            <w:pPr>
              <w:rPr>
                <w:lang w:val="en-US"/>
              </w:rPr>
            </w:pPr>
            <w:r>
              <w:rPr>
                <w:lang w:val="en-US"/>
              </w:rPr>
              <w:t>Sertifikat</w:t>
            </w:r>
          </w:p>
        </w:tc>
        <w:tc>
          <w:tcPr>
            <w:tcW w:w="2579" w:type="dxa"/>
          </w:tcPr>
          <w:p w14:paraId="3F8FB491" w14:textId="24568C6D" w:rsidR="0078231D" w:rsidRDefault="0094278A" w:rsidP="00A63173">
            <w:pPr>
              <w:rPr>
                <w:lang w:val="en-US"/>
              </w:rPr>
            </w:pPr>
            <w:r>
              <w:rPr>
                <w:lang w:val="en-US"/>
              </w:rPr>
              <w:t>Datum_sticanja_sertifikata</w:t>
            </w:r>
          </w:p>
        </w:tc>
        <w:tc>
          <w:tcPr>
            <w:tcW w:w="2515" w:type="dxa"/>
          </w:tcPr>
          <w:p w14:paraId="070EE291" w14:textId="34266696" w:rsidR="0078231D" w:rsidRDefault="0094278A" w:rsidP="00A63173">
            <w:pPr>
              <w:rPr>
                <w:lang w:val="en-US"/>
              </w:rPr>
            </w:pPr>
            <w:r>
              <w:rPr>
                <w:lang w:val="en-US"/>
              </w:rPr>
              <w:t>Datum_zavrsetka_kursa</w:t>
            </w:r>
          </w:p>
        </w:tc>
      </w:tr>
    </w:tbl>
    <w:p w14:paraId="13D07C00" w14:textId="403A6481" w:rsidR="0078231D" w:rsidRDefault="0078231D" w:rsidP="00A63173">
      <w:pPr>
        <w:rPr>
          <w:lang w:val="en-US"/>
        </w:rPr>
      </w:pPr>
    </w:p>
    <w:p w14:paraId="1B2E84CE" w14:textId="38F1AD72" w:rsidR="0094278A" w:rsidRDefault="00F378AC" w:rsidP="00A63173">
      <w:pPr>
        <w:rPr>
          <w:lang w:val="en-US"/>
        </w:rPr>
      </w:pPr>
      <w:r>
        <w:rPr>
          <w:lang w:val="en-US"/>
        </w:rPr>
        <w:t>Relacija: VR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524"/>
        <w:gridCol w:w="2192"/>
        <w:gridCol w:w="2384"/>
      </w:tblGrid>
      <w:tr w:rsidR="00A24E47" w14:paraId="3DE061FA" w14:textId="77777777" w:rsidTr="00A24E47">
        <w:tc>
          <w:tcPr>
            <w:tcW w:w="2250" w:type="dxa"/>
          </w:tcPr>
          <w:p w14:paraId="23E425A7" w14:textId="3042B95C" w:rsidR="00A24E47" w:rsidRPr="00F378AC" w:rsidRDefault="00A24E47" w:rsidP="00A63173">
            <w:pPr>
              <w:rPr>
                <w:i/>
                <w:iCs/>
                <w:u w:val="single"/>
                <w:lang w:val="en-US"/>
              </w:rPr>
            </w:pPr>
            <w:r>
              <w:rPr>
                <w:i/>
                <w:iCs/>
                <w:u w:val="single"/>
                <w:lang w:val="en-US"/>
              </w:rPr>
              <w:t>ID</w:t>
            </w:r>
          </w:p>
        </w:tc>
        <w:tc>
          <w:tcPr>
            <w:tcW w:w="2524" w:type="dxa"/>
          </w:tcPr>
          <w:p w14:paraId="028531F7" w14:textId="22F0F666" w:rsidR="00A24E47" w:rsidRPr="00CC1957" w:rsidRDefault="00A24E47" w:rsidP="00A6317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tervencija</w:t>
            </w:r>
          </w:p>
        </w:tc>
        <w:tc>
          <w:tcPr>
            <w:tcW w:w="2192" w:type="dxa"/>
          </w:tcPr>
          <w:p w14:paraId="3A40BE8B" w14:textId="2A8B1BD0" w:rsidR="00A24E47" w:rsidRPr="00A24E47" w:rsidRDefault="00A24E47" w:rsidP="00A63173">
            <w:pPr>
              <w:rPr>
                <w:i/>
                <w:iCs/>
                <w:lang w:val="en-US"/>
              </w:rPr>
            </w:pPr>
            <w:r w:rsidRPr="00A24E47">
              <w:rPr>
                <w:i/>
                <w:iCs/>
                <w:lang w:val="en-US"/>
              </w:rPr>
              <w:t>Patrola</w:t>
            </w:r>
          </w:p>
        </w:tc>
        <w:tc>
          <w:tcPr>
            <w:tcW w:w="2384" w:type="dxa"/>
          </w:tcPr>
          <w:p w14:paraId="4ADA9058" w14:textId="7792151C" w:rsidR="00A24E47" w:rsidRDefault="00A24E47" w:rsidP="00A63173">
            <w:pPr>
              <w:rPr>
                <w:lang w:val="en-US"/>
              </w:rPr>
            </w:pPr>
            <w:r>
              <w:rPr>
                <w:lang w:val="en-US"/>
              </w:rPr>
              <w:t>Datum</w:t>
            </w:r>
          </w:p>
        </w:tc>
      </w:tr>
    </w:tbl>
    <w:p w14:paraId="2A97BDEA" w14:textId="1EA1E62E" w:rsidR="00F378AC" w:rsidRDefault="00F378AC" w:rsidP="00A63173">
      <w:pPr>
        <w:rPr>
          <w:lang w:val="en-US"/>
        </w:rPr>
      </w:pPr>
    </w:p>
    <w:p w14:paraId="44083A0B" w14:textId="7D91AEF1" w:rsidR="00990392" w:rsidRDefault="00990392" w:rsidP="00A63173">
      <w:pPr>
        <w:rPr>
          <w:lang w:val="en-US"/>
        </w:rPr>
      </w:pPr>
      <w:r>
        <w:rPr>
          <w:lang w:val="en-US"/>
        </w:rPr>
        <w:t>Relacija: BROJ_TELEFONA_SKO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847"/>
        <w:gridCol w:w="1888"/>
        <w:gridCol w:w="2068"/>
      </w:tblGrid>
      <w:tr w:rsidR="00C05BBB" w14:paraId="2929A945" w14:textId="77777777" w:rsidTr="001E4A8A">
        <w:tc>
          <w:tcPr>
            <w:tcW w:w="1843" w:type="dxa"/>
          </w:tcPr>
          <w:p w14:paraId="5550C134" w14:textId="7ED6D80A" w:rsidR="00C05BBB" w:rsidRPr="001E4A8A" w:rsidRDefault="00C05BBB" w:rsidP="00A63173">
            <w:pPr>
              <w:rPr>
                <w:lang w:val="en-US"/>
              </w:rPr>
            </w:pPr>
            <w:r w:rsidRPr="001E4A8A">
              <w:rPr>
                <w:i/>
                <w:iCs/>
                <w:u w:val="single"/>
                <w:lang w:val="en-US"/>
              </w:rPr>
              <w:t>ID</w:t>
            </w:r>
          </w:p>
        </w:tc>
        <w:tc>
          <w:tcPr>
            <w:tcW w:w="1847" w:type="dxa"/>
          </w:tcPr>
          <w:p w14:paraId="1610D25E" w14:textId="119CAA27" w:rsidR="00C05BBB" w:rsidRPr="001E4A8A" w:rsidRDefault="00C05BBB" w:rsidP="00A63173">
            <w:pPr>
              <w:rPr>
                <w:lang w:val="en-US"/>
              </w:rPr>
            </w:pPr>
            <w:r w:rsidRPr="001E4A8A">
              <w:rPr>
                <w:lang w:val="en-US"/>
              </w:rPr>
              <w:t>Naziv</w:t>
            </w:r>
          </w:p>
        </w:tc>
        <w:tc>
          <w:tcPr>
            <w:tcW w:w="1888" w:type="dxa"/>
          </w:tcPr>
          <w:p w14:paraId="1E6317E6" w14:textId="5CB20E5A" w:rsidR="00C05BBB" w:rsidRPr="001E4A8A" w:rsidRDefault="00C05BBB" w:rsidP="00A63173">
            <w:pPr>
              <w:rPr>
                <w:lang w:val="en-US"/>
              </w:rPr>
            </w:pPr>
            <w:r w:rsidRPr="001E4A8A">
              <w:rPr>
                <w:lang w:val="en-US"/>
              </w:rPr>
              <w:t>Adresa</w:t>
            </w:r>
          </w:p>
        </w:tc>
        <w:tc>
          <w:tcPr>
            <w:tcW w:w="2068" w:type="dxa"/>
          </w:tcPr>
          <w:p w14:paraId="5A988B6D" w14:textId="4B508230" w:rsidR="00C05BBB" w:rsidRPr="001E4A8A" w:rsidRDefault="00C05BBB" w:rsidP="00A63173">
            <w:pPr>
              <w:rPr>
                <w:lang w:val="en-US"/>
              </w:rPr>
            </w:pPr>
            <w:r w:rsidRPr="001E4A8A">
              <w:rPr>
                <w:lang w:val="en-US"/>
              </w:rPr>
              <w:t>Broj_telefona</w:t>
            </w:r>
          </w:p>
        </w:tc>
      </w:tr>
    </w:tbl>
    <w:p w14:paraId="58F14118" w14:textId="6A9F4E6A" w:rsidR="00990392" w:rsidRDefault="00990392" w:rsidP="00A63173">
      <w:pPr>
        <w:rPr>
          <w:lang w:val="en-US"/>
        </w:rPr>
      </w:pPr>
    </w:p>
    <w:p w14:paraId="7C9036AF" w14:textId="7579273A" w:rsidR="00990392" w:rsidRDefault="00990392" w:rsidP="00A63173">
      <w:pPr>
        <w:rPr>
          <w:lang w:val="en-US"/>
        </w:rPr>
      </w:pPr>
      <w:r>
        <w:rPr>
          <w:lang w:val="en-US"/>
        </w:rPr>
        <w:t>Relacija: BROJ_TELEFONA_OBJEK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5AC1" w14:paraId="1A9D4E29" w14:textId="77777777" w:rsidTr="00D55AC1">
        <w:tc>
          <w:tcPr>
            <w:tcW w:w="3116" w:type="dxa"/>
          </w:tcPr>
          <w:p w14:paraId="5E3EFA0B" w14:textId="5B9FD3DE" w:rsidR="00D55AC1" w:rsidRPr="00C05BBB" w:rsidRDefault="00C05BBB" w:rsidP="00A63173">
            <w:pPr>
              <w:rPr>
                <w:u w:val="single"/>
                <w:lang w:val="en-US"/>
              </w:rPr>
            </w:pPr>
            <w:r w:rsidRPr="00C05BBB">
              <w:rPr>
                <w:u w:val="single"/>
                <w:lang w:val="en-US"/>
              </w:rPr>
              <w:t>ID</w:t>
            </w:r>
          </w:p>
        </w:tc>
        <w:tc>
          <w:tcPr>
            <w:tcW w:w="3117" w:type="dxa"/>
          </w:tcPr>
          <w:p w14:paraId="310B6638" w14:textId="7AF210BC" w:rsidR="00D55AC1" w:rsidRPr="001E4A8A" w:rsidRDefault="00D55AC1" w:rsidP="00A63173">
            <w:pPr>
              <w:rPr>
                <w:lang w:val="en-US"/>
              </w:rPr>
            </w:pPr>
            <w:r w:rsidRPr="001E4A8A">
              <w:rPr>
                <w:lang w:val="en-US"/>
              </w:rPr>
              <w:t>Adresa</w:t>
            </w:r>
          </w:p>
        </w:tc>
        <w:tc>
          <w:tcPr>
            <w:tcW w:w="3117" w:type="dxa"/>
          </w:tcPr>
          <w:p w14:paraId="1D5D2D3D" w14:textId="2908FCC8" w:rsidR="00D55AC1" w:rsidRPr="001E4A8A" w:rsidRDefault="00D55AC1" w:rsidP="00A63173">
            <w:pPr>
              <w:rPr>
                <w:lang w:val="en-US"/>
              </w:rPr>
            </w:pPr>
            <w:r w:rsidRPr="001E4A8A">
              <w:rPr>
                <w:lang w:val="en-US"/>
              </w:rPr>
              <w:t>Broj_telefona</w:t>
            </w:r>
          </w:p>
        </w:tc>
      </w:tr>
    </w:tbl>
    <w:p w14:paraId="43E2E44A" w14:textId="77777777" w:rsidR="00990392" w:rsidRDefault="00990392" w:rsidP="00A63173">
      <w:pPr>
        <w:rPr>
          <w:lang w:val="en-US"/>
        </w:rPr>
      </w:pPr>
    </w:p>
    <w:p w14:paraId="0D8F419C" w14:textId="77777777" w:rsidR="00990392" w:rsidRPr="00A63173" w:rsidRDefault="00990392" w:rsidP="00A63173">
      <w:pPr>
        <w:rPr>
          <w:lang w:val="en-US"/>
        </w:rPr>
      </w:pPr>
    </w:p>
    <w:sectPr w:rsidR="00990392" w:rsidRPr="00A631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56"/>
    <w:rsid w:val="000E3CB6"/>
    <w:rsid w:val="00143F2F"/>
    <w:rsid w:val="001D4A47"/>
    <w:rsid w:val="001E4A8A"/>
    <w:rsid w:val="002848B4"/>
    <w:rsid w:val="0048236C"/>
    <w:rsid w:val="004D2156"/>
    <w:rsid w:val="005C42E7"/>
    <w:rsid w:val="0061166C"/>
    <w:rsid w:val="00670430"/>
    <w:rsid w:val="00686757"/>
    <w:rsid w:val="0078231D"/>
    <w:rsid w:val="007C686C"/>
    <w:rsid w:val="00851C7E"/>
    <w:rsid w:val="00861166"/>
    <w:rsid w:val="008A7DE5"/>
    <w:rsid w:val="008A7E5A"/>
    <w:rsid w:val="0094278A"/>
    <w:rsid w:val="00990392"/>
    <w:rsid w:val="00A24E47"/>
    <w:rsid w:val="00A63173"/>
    <w:rsid w:val="00A956B9"/>
    <w:rsid w:val="00AC6536"/>
    <w:rsid w:val="00C0277D"/>
    <w:rsid w:val="00C05BBB"/>
    <w:rsid w:val="00C66F29"/>
    <w:rsid w:val="00C72E62"/>
    <w:rsid w:val="00CB066E"/>
    <w:rsid w:val="00CC1957"/>
    <w:rsid w:val="00D450DA"/>
    <w:rsid w:val="00D55AC1"/>
    <w:rsid w:val="00D850EE"/>
    <w:rsid w:val="00DA2728"/>
    <w:rsid w:val="00F378AC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4B3C8"/>
  <w15:chartTrackingRefBased/>
  <w15:docId w15:val="{E6C2EF43-2045-4F0D-B3AC-A2A3A94D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450E4-8B55-4013-8928-FD71F671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 Turudic</dc:creator>
  <cp:keywords/>
  <dc:description/>
  <cp:lastModifiedBy>Veljko Turudic</cp:lastModifiedBy>
  <cp:revision>13</cp:revision>
  <dcterms:created xsi:type="dcterms:W3CDTF">2022-04-19T21:55:00Z</dcterms:created>
  <dcterms:modified xsi:type="dcterms:W3CDTF">2022-06-03T03:25:00Z</dcterms:modified>
</cp:coreProperties>
</file>